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机，做事要有心计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机，做事要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04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做人要有心机，做事要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